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D2377" w14:textId="16F5E2CE" w:rsidR="001E2D76" w:rsidRPr="0076175A" w:rsidRDefault="001E2D76" w:rsidP="001E2D76">
      <w:r w:rsidRPr="0076175A">
        <w:t>Study Guide - Make sure to have a solid understanding of the concepts outlined below. Also, r</w:t>
      </w:r>
      <w:r w:rsidR="004512CB">
        <w:t xml:space="preserve">eview the homework, </w:t>
      </w:r>
      <w:bookmarkStart w:id="0" w:name="_GoBack"/>
      <w:bookmarkEnd w:id="0"/>
      <w:r w:rsidRPr="0076175A">
        <w:t xml:space="preserve">lecture slides, your notes from lecture, and the </w:t>
      </w:r>
      <w:r w:rsidR="004512CB" w:rsidRPr="0076175A">
        <w:t>textbook</w:t>
      </w:r>
      <w:r w:rsidRPr="0076175A">
        <w:t xml:space="preserve">.  </w:t>
      </w:r>
    </w:p>
    <w:p w14:paraId="69AC70B9" w14:textId="77777777" w:rsidR="002B5152" w:rsidRPr="0076175A" w:rsidRDefault="002B5152"/>
    <w:p w14:paraId="3F8732AB" w14:textId="2B7739F5" w:rsidR="001C342F" w:rsidRPr="0076175A" w:rsidRDefault="001C342F" w:rsidP="00416D20">
      <w:pPr>
        <w:pStyle w:val="ListParagraph"/>
        <w:numPr>
          <w:ilvl w:val="0"/>
          <w:numId w:val="3"/>
        </w:numPr>
      </w:pPr>
      <w:r w:rsidRPr="0076175A">
        <w:t>Ch1. Intro to genetics</w:t>
      </w:r>
    </w:p>
    <w:p w14:paraId="60A37617" w14:textId="00E98FF6" w:rsidR="0052094D" w:rsidRPr="0076175A" w:rsidRDefault="0052094D" w:rsidP="0052094D">
      <w:pPr>
        <w:pStyle w:val="ListParagraph"/>
        <w:numPr>
          <w:ilvl w:val="1"/>
          <w:numId w:val="3"/>
        </w:numPr>
      </w:pPr>
      <w:r w:rsidRPr="0076175A">
        <w:t xml:space="preserve">Evolution – </w:t>
      </w:r>
    </w:p>
    <w:p w14:paraId="1B44844C" w14:textId="624D6482" w:rsidR="0052094D" w:rsidRPr="0076175A" w:rsidRDefault="0052094D" w:rsidP="0052094D">
      <w:pPr>
        <w:pStyle w:val="ListParagraph"/>
        <w:numPr>
          <w:ilvl w:val="2"/>
          <w:numId w:val="3"/>
        </w:numPr>
      </w:pPr>
      <w:r w:rsidRPr="0076175A">
        <w:t>Is change through time</w:t>
      </w:r>
    </w:p>
    <w:p w14:paraId="6D8AE11E" w14:textId="434DEBF9" w:rsidR="0052094D" w:rsidRPr="0076175A" w:rsidRDefault="0052094D" w:rsidP="0052094D">
      <w:pPr>
        <w:pStyle w:val="ListParagraph"/>
        <w:numPr>
          <w:ilvl w:val="2"/>
          <w:numId w:val="3"/>
        </w:numPr>
      </w:pPr>
      <w:r w:rsidRPr="0076175A">
        <w:t xml:space="preserve">Genetic variation is a fundamental component of </w:t>
      </w:r>
      <w:proofErr w:type="gramStart"/>
      <w:r w:rsidRPr="0076175A">
        <w:t>evolution,</w:t>
      </w:r>
      <w:proofErr w:type="gramEnd"/>
      <w:r w:rsidRPr="0076175A">
        <w:t xml:space="preserve"> otherwise </w:t>
      </w:r>
      <w:r w:rsidR="00DB0E9D" w:rsidRPr="0076175A">
        <w:t xml:space="preserve">there would be no differences for natural selection to chose among… </w:t>
      </w:r>
    </w:p>
    <w:p w14:paraId="216D2CEA" w14:textId="3FDE46DB" w:rsidR="0052094D" w:rsidRPr="0076175A" w:rsidRDefault="0052094D" w:rsidP="0052094D">
      <w:pPr>
        <w:pStyle w:val="ListParagraph"/>
        <w:numPr>
          <w:ilvl w:val="2"/>
          <w:numId w:val="3"/>
        </w:numPr>
      </w:pPr>
      <w:r w:rsidRPr="0076175A">
        <w:t>Natural Selection depends on the environment – go over the</w:t>
      </w:r>
      <w:r w:rsidR="00DB0E9D" w:rsidRPr="0076175A">
        <w:t xml:space="preserve"> Hopi example. Selection favors albinos in the Hopi culture because</w:t>
      </w:r>
      <w:r w:rsidR="00FE611E" w:rsidRPr="0076175A">
        <w:t xml:space="preserve"> albinos are revered. Albinos have</w:t>
      </w:r>
      <w:r w:rsidR="00DB0E9D" w:rsidRPr="0076175A">
        <w:t xml:space="preserve"> g</w:t>
      </w:r>
      <w:r w:rsidR="00FE611E" w:rsidRPr="0076175A">
        <w:t xml:space="preserve">reater incidence of skin cancer. These observations are consistent with a high rate of albinism in Hopi relative to cultures that do not regard albinism favorably… </w:t>
      </w:r>
    </w:p>
    <w:p w14:paraId="32EC415A" w14:textId="43E6F573" w:rsidR="0052094D" w:rsidRPr="0076175A" w:rsidRDefault="0052094D" w:rsidP="0052094D">
      <w:pPr>
        <w:pStyle w:val="ListParagraph"/>
        <w:numPr>
          <w:ilvl w:val="2"/>
          <w:numId w:val="3"/>
        </w:numPr>
      </w:pPr>
      <w:r w:rsidRPr="0076175A">
        <w:t xml:space="preserve">Is natural selection the only way that evolution can happen? </w:t>
      </w:r>
    </w:p>
    <w:p w14:paraId="2C93F9E8" w14:textId="7DB98B5D" w:rsidR="0052094D" w:rsidRPr="0076175A" w:rsidRDefault="00FE611E" w:rsidP="0052094D">
      <w:pPr>
        <w:pStyle w:val="ListParagraph"/>
        <w:numPr>
          <w:ilvl w:val="3"/>
          <w:numId w:val="3"/>
        </w:numPr>
      </w:pPr>
      <w:r w:rsidRPr="0076175A">
        <w:t>No, example - a</w:t>
      </w:r>
      <w:r w:rsidR="0052094D" w:rsidRPr="0076175A">
        <w:t xml:space="preserve">rtificial selection… </w:t>
      </w:r>
    </w:p>
    <w:p w14:paraId="2BB7CB65" w14:textId="1B88321E" w:rsidR="00104B60" w:rsidRPr="0076175A" w:rsidRDefault="004529E0" w:rsidP="00104B60">
      <w:pPr>
        <w:pStyle w:val="ListParagraph"/>
        <w:numPr>
          <w:ilvl w:val="1"/>
          <w:numId w:val="3"/>
        </w:numPr>
      </w:pPr>
      <w:r w:rsidRPr="0076175A">
        <w:t>Intro to Genetics</w:t>
      </w:r>
    </w:p>
    <w:p w14:paraId="4DF0348D" w14:textId="1F4BC946" w:rsidR="00104B60" w:rsidRPr="0076175A" w:rsidRDefault="00104B60" w:rsidP="00104B60">
      <w:pPr>
        <w:pStyle w:val="ListParagraph"/>
        <w:numPr>
          <w:ilvl w:val="2"/>
          <w:numId w:val="3"/>
        </w:numPr>
      </w:pPr>
      <w:r w:rsidRPr="0076175A">
        <w:t xml:space="preserve">What is a </w:t>
      </w:r>
      <w:r w:rsidR="002B47D1" w:rsidRPr="0076175A">
        <w:t>genome</w:t>
      </w:r>
      <w:r w:rsidRPr="0076175A">
        <w:t xml:space="preserve"> – all of the molecules of heredity - the genome is made of nucleic acids, DNA and RNA.</w:t>
      </w:r>
    </w:p>
    <w:p w14:paraId="58C34CDE" w14:textId="6777FE38" w:rsidR="00416D20" w:rsidRPr="0076175A" w:rsidRDefault="00416D20" w:rsidP="00416D20">
      <w:pPr>
        <w:pStyle w:val="ListParagraph"/>
        <w:numPr>
          <w:ilvl w:val="2"/>
          <w:numId w:val="3"/>
        </w:numPr>
      </w:pPr>
      <w:r w:rsidRPr="0076175A">
        <w:t>People have been manipulating organisms genetically for 1000s of years</w:t>
      </w:r>
    </w:p>
    <w:p w14:paraId="159EAF25" w14:textId="01609E7D" w:rsidR="00416D20" w:rsidRPr="0076175A" w:rsidRDefault="00416D20" w:rsidP="00416D20">
      <w:pPr>
        <w:pStyle w:val="ListParagraph"/>
        <w:numPr>
          <w:ilvl w:val="2"/>
          <w:numId w:val="3"/>
        </w:numPr>
      </w:pPr>
      <w:r w:rsidRPr="0076175A">
        <w:t>Genetic engineering of insulin</w:t>
      </w:r>
    </w:p>
    <w:p w14:paraId="066F2E6E" w14:textId="37EBE069" w:rsidR="00416D20" w:rsidRPr="0076175A" w:rsidRDefault="00416D20" w:rsidP="00416D20">
      <w:pPr>
        <w:pStyle w:val="ListParagraph"/>
        <w:numPr>
          <w:ilvl w:val="2"/>
          <w:numId w:val="3"/>
        </w:numPr>
      </w:pPr>
      <w:proofErr w:type="spellStart"/>
      <w:r w:rsidRPr="0076175A">
        <w:t>Zebra</w:t>
      </w:r>
      <w:r w:rsidR="003D2D67" w:rsidRPr="0076175A">
        <w:t>fish</w:t>
      </w:r>
      <w:proofErr w:type="spellEnd"/>
      <w:r w:rsidR="003D2D67" w:rsidRPr="0076175A">
        <w:t xml:space="preserve"> gene and human mel</w:t>
      </w:r>
      <w:r w:rsidRPr="0076175A">
        <w:t>anin</w:t>
      </w:r>
      <w:r w:rsidR="004529E0" w:rsidRPr="0076175A">
        <w:t xml:space="preserve"> – fish used to understand human skin color variation</w:t>
      </w:r>
    </w:p>
    <w:p w14:paraId="5FF1D087" w14:textId="6DC34F33" w:rsidR="00416D20" w:rsidRPr="0076175A" w:rsidRDefault="00416D20" w:rsidP="004529E0">
      <w:pPr>
        <w:pStyle w:val="ListParagraph"/>
        <w:numPr>
          <w:ilvl w:val="3"/>
          <w:numId w:val="3"/>
        </w:numPr>
      </w:pPr>
      <w:r w:rsidRPr="0076175A">
        <w:t>Many characters are controlled by multiple genes</w:t>
      </w:r>
    </w:p>
    <w:p w14:paraId="3EE98EEE" w14:textId="6DA3594D" w:rsidR="003D2D67" w:rsidRPr="0076175A" w:rsidRDefault="003D2D67" w:rsidP="004529E0">
      <w:pPr>
        <w:pStyle w:val="ListParagraph"/>
        <w:numPr>
          <w:ilvl w:val="3"/>
          <w:numId w:val="3"/>
        </w:numPr>
      </w:pPr>
      <w:r w:rsidRPr="0076175A">
        <w:t>Hair and skin color are controlled by more than one gene…</w:t>
      </w:r>
    </w:p>
    <w:p w14:paraId="31EB6369" w14:textId="41EA9AA8" w:rsidR="00416D20" w:rsidRPr="0076175A" w:rsidRDefault="00416D20" w:rsidP="00416D20">
      <w:pPr>
        <w:pStyle w:val="ListParagraph"/>
        <w:numPr>
          <w:ilvl w:val="1"/>
          <w:numId w:val="3"/>
        </w:numPr>
      </w:pPr>
      <w:r w:rsidRPr="0076175A">
        <w:t>History of Genetics</w:t>
      </w:r>
    </w:p>
    <w:p w14:paraId="603BFA11" w14:textId="02115ED8" w:rsidR="00416D20" w:rsidRPr="0076175A" w:rsidRDefault="005F59EA" w:rsidP="00416D20">
      <w:pPr>
        <w:pStyle w:val="ListParagraph"/>
        <w:numPr>
          <w:ilvl w:val="2"/>
          <w:numId w:val="3"/>
        </w:numPr>
      </w:pPr>
      <w:r w:rsidRPr="0076175A">
        <w:t>Mendel is the father of genetics, specifically transmission genetics</w:t>
      </w:r>
    </w:p>
    <w:p w14:paraId="72ACC35A" w14:textId="08F60869" w:rsidR="00416D20" w:rsidRPr="0076175A" w:rsidRDefault="00416D20" w:rsidP="00416D20">
      <w:pPr>
        <w:pStyle w:val="ListParagraph"/>
        <w:numPr>
          <w:ilvl w:val="2"/>
          <w:numId w:val="3"/>
        </w:numPr>
      </w:pPr>
      <w:r w:rsidRPr="0076175A">
        <w:t xml:space="preserve">Pangenesis </w:t>
      </w:r>
      <w:r w:rsidR="005F59EA" w:rsidRPr="0076175A">
        <w:t>–</w:t>
      </w:r>
      <w:r w:rsidRPr="0076175A">
        <w:t xml:space="preserve"> </w:t>
      </w:r>
      <w:r w:rsidR="005F59EA" w:rsidRPr="0076175A">
        <w:t>homunculus</w:t>
      </w:r>
      <w:proofErr w:type="gramStart"/>
      <w:r w:rsidR="005F59EA" w:rsidRPr="0076175A">
        <w:t>..</w:t>
      </w:r>
      <w:proofErr w:type="gramEnd"/>
    </w:p>
    <w:p w14:paraId="2FDC8B88" w14:textId="3CD1CB1A" w:rsidR="00416D20" w:rsidRPr="0076175A" w:rsidRDefault="004529E0" w:rsidP="00416D20">
      <w:pPr>
        <w:pStyle w:val="ListParagraph"/>
        <w:numPr>
          <w:ilvl w:val="2"/>
          <w:numId w:val="3"/>
        </w:numPr>
      </w:pPr>
      <w:r w:rsidRPr="0076175A">
        <w:t>What are the implications of i</w:t>
      </w:r>
      <w:r w:rsidR="00416D20" w:rsidRPr="0076175A">
        <w:t>nheritan</w:t>
      </w:r>
      <w:r w:rsidR="005F59EA" w:rsidRPr="0076175A">
        <w:t xml:space="preserve">ce of acquired characteristics? </w:t>
      </w:r>
    </w:p>
    <w:p w14:paraId="57696F4C" w14:textId="77777777" w:rsidR="005F59EA" w:rsidRPr="0076175A" w:rsidRDefault="005511FC" w:rsidP="005511FC">
      <w:pPr>
        <w:pStyle w:val="ListParagraph"/>
        <w:numPr>
          <w:ilvl w:val="2"/>
          <w:numId w:val="3"/>
        </w:numPr>
      </w:pPr>
      <w:r w:rsidRPr="0076175A">
        <w:t xml:space="preserve">What is germ </w:t>
      </w:r>
      <w:proofErr w:type="spellStart"/>
      <w:r w:rsidRPr="0076175A">
        <w:t>plasm</w:t>
      </w:r>
      <w:proofErr w:type="spellEnd"/>
      <w:r w:rsidRPr="0076175A">
        <w:t xml:space="preserve"> theory? </w:t>
      </w:r>
    </w:p>
    <w:p w14:paraId="1BB8DA80" w14:textId="02DFA210" w:rsidR="005511FC" w:rsidRPr="0076175A" w:rsidRDefault="005511FC" w:rsidP="005F59EA">
      <w:pPr>
        <w:pStyle w:val="ListParagraph"/>
        <w:numPr>
          <w:ilvl w:val="3"/>
          <w:numId w:val="3"/>
        </w:numPr>
      </w:pPr>
      <w:r w:rsidRPr="0076175A">
        <w:t xml:space="preserve">Germ </w:t>
      </w:r>
      <w:proofErr w:type="spellStart"/>
      <w:r w:rsidRPr="0076175A">
        <w:t>plasm</w:t>
      </w:r>
      <w:proofErr w:type="spellEnd"/>
      <w:r w:rsidRPr="0076175A">
        <w:t xml:space="preserve"> is August Weismann's 19th century concept that heritable information is transmitted only by germ cells in the gonads, not by somatic cells</w:t>
      </w:r>
    </w:p>
    <w:p w14:paraId="2F7CEA2C" w14:textId="77777777" w:rsidR="00783DB6" w:rsidRPr="0076175A" w:rsidRDefault="00783DB6" w:rsidP="005F59EA">
      <w:pPr>
        <w:pStyle w:val="ListParagraph"/>
        <w:numPr>
          <w:ilvl w:val="2"/>
          <w:numId w:val="3"/>
        </w:numPr>
      </w:pPr>
      <w:r w:rsidRPr="0076175A">
        <w:t xml:space="preserve">What is cell theory? </w:t>
      </w:r>
    </w:p>
    <w:p w14:paraId="66307997" w14:textId="0BFD1E20" w:rsidR="00783DB6" w:rsidRPr="0076175A" w:rsidRDefault="00783DB6" w:rsidP="005F59EA">
      <w:pPr>
        <w:pStyle w:val="ListParagraph"/>
        <w:numPr>
          <w:ilvl w:val="3"/>
          <w:numId w:val="3"/>
        </w:numPr>
      </w:pPr>
      <w:proofErr w:type="gramStart"/>
      <w:r w:rsidRPr="0076175A">
        <w:t>according</w:t>
      </w:r>
      <w:proofErr w:type="gramEnd"/>
      <w:r w:rsidRPr="0076175A">
        <w:t xml:space="preserve"> to this theory, all life is composed of cells, cells arise only from preexisting cells, and the cell is the fundamental unit of structure and function in living organisms</w:t>
      </w:r>
    </w:p>
    <w:p w14:paraId="3736F316" w14:textId="0A37258B" w:rsidR="001C342F" w:rsidRPr="0076175A" w:rsidRDefault="001C342F" w:rsidP="00416D20">
      <w:pPr>
        <w:pStyle w:val="ListParagraph"/>
        <w:numPr>
          <w:ilvl w:val="0"/>
          <w:numId w:val="3"/>
        </w:numPr>
      </w:pPr>
      <w:r w:rsidRPr="0076175A">
        <w:t>Chemistry and Biology Intro</w:t>
      </w:r>
    </w:p>
    <w:p w14:paraId="6C02CE53" w14:textId="4953A4A2" w:rsidR="00416D20" w:rsidRPr="0076175A" w:rsidRDefault="00416D20" w:rsidP="00416D20">
      <w:pPr>
        <w:pStyle w:val="ListParagraph"/>
        <w:numPr>
          <w:ilvl w:val="1"/>
          <w:numId w:val="3"/>
        </w:numPr>
      </w:pPr>
      <w:r w:rsidRPr="0076175A">
        <w:t>Basic Chemistry</w:t>
      </w:r>
    </w:p>
    <w:p w14:paraId="76D84E30" w14:textId="4000F7AF" w:rsidR="00DB0E9D" w:rsidRPr="0076175A" w:rsidRDefault="00DB0E9D" w:rsidP="00DB0E9D">
      <w:pPr>
        <w:pStyle w:val="ListParagraph"/>
        <w:numPr>
          <w:ilvl w:val="2"/>
          <w:numId w:val="3"/>
        </w:numPr>
      </w:pPr>
      <w:r w:rsidRPr="0076175A">
        <w:t xml:space="preserve">Atom, element, proton, neutron, electron, ion, molecule, types of bonds… </w:t>
      </w:r>
    </w:p>
    <w:p w14:paraId="309A7D60" w14:textId="31C893BC" w:rsidR="00DB0E9D" w:rsidRPr="0076175A" w:rsidRDefault="00DB0E9D" w:rsidP="00416D20">
      <w:pPr>
        <w:pStyle w:val="ListParagraph"/>
        <w:numPr>
          <w:ilvl w:val="1"/>
          <w:numId w:val="3"/>
        </w:numPr>
      </w:pPr>
      <w:r w:rsidRPr="0076175A">
        <w:t>Water, polarity and hydrogen bonding</w:t>
      </w:r>
    </w:p>
    <w:p w14:paraId="13F8B6CD" w14:textId="073B9C81" w:rsidR="005E4844" w:rsidRPr="0076175A" w:rsidRDefault="005E4844" w:rsidP="005E4844">
      <w:pPr>
        <w:pStyle w:val="ListParagraph"/>
        <w:numPr>
          <w:ilvl w:val="2"/>
          <w:numId w:val="3"/>
        </w:numPr>
      </w:pPr>
      <w:r w:rsidRPr="0076175A">
        <w:lastRenderedPageBreak/>
        <w:t>Water is special</w:t>
      </w:r>
      <w:r w:rsidR="005F59EA" w:rsidRPr="0076175A">
        <w:t>…</w:t>
      </w:r>
    </w:p>
    <w:p w14:paraId="573E1DB2" w14:textId="534858C0" w:rsidR="005E4844" w:rsidRPr="0076175A" w:rsidRDefault="005E4844" w:rsidP="005E4844">
      <w:pPr>
        <w:pStyle w:val="ListParagraph"/>
        <w:numPr>
          <w:ilvl w:val="2"/>
          <w:numId w:val="3"/>
        </w:numPr>
      </w:pPr>
      <w:proofErr w:type="gramStart"/>
      <w:r w:rsidRPr="0076175A">
        <w:rPr>
          <w:bCs/>
        </w:rPr>
        <w:t>polar</w:t>
      </w:r>
      <w:proofErr w:type="gramEnd"/>
      <w:r w:rsidRPr="0076175A">
        <w:rPr>
          <w:bCs/>
        </w:rPr>
        <w:t xml:space="preserve"> molecule</w:t>
      </w:r>
      <w:r w:rsidRPr="0076175A">
        <w:t xml:space="preserve"> - uneven distribution of charge</w:t>
      </w:r>
    </w:p>
    <w:p w14:paraId="1E532E7E" w14:textId="31235A37" w:rsidR="005E4844" w:rsidRPr="0076175A" w:rsidRDefault="005E4844" w:rsidP="005E4844">
      <w:pPr>
        <w:pStyle w:val="ListParagraph"/>
        <w:numPr>
          <w:ilvl w:val="2"/>
          <w:numId w:val="3"/>
        </w:numPr>
      </w:pPr>
      <w:r w:rsidRPr="0076175A">
        <w:rPr>
          <w:bCs/>
        </w:rPr>
        <w:t>Hydrogen bonding review</w:t>
      </w:r>
    </w:p>
    <w:p w14:paraId="782B5330" w14:textId="54B2BD52" w:rsidR="005E4844" w:rsidRPr="0076175A" w:rsidRDefault="005E4844" w:rsidP="005E4844">
      <w:pPr>
        <w:pStyle w:val="ListParagraph"/>
        <w:numPr>
          <w:ilvl w:val="2"/>
          <w:numId w:val="3"/>
        </w:numPr>
      </w:pPr>
      <w:r w:rsidRPr="0076175A">
        <w:rPr>
          <w:bCs/>
        </w:rPr>
        <w:t>Oxygen is electro-negative and keeps the electrons for itself</w:t>
      </w:r>
    </w:p>
    <w:p w14:paraId="14EFAD99" w14:textId="3369D384" w:rsidR="005F59EA" w:rsidRPr="0076175A" w:rsidRDefault="005F59EA" w:rsidP="005E4844">
      <w:pPr>
        <w:pStyle w:val="ListParagraph"/>
        <w:numPr>
          <w:ilvl w:val="2"/>
          <w:numId w:val="3"/>
        </w:numPr>
      </w:pPr>
      <w:r w:rsidRPr="0076175A">
        <w:rPr>
          <w:bCs/>
        </w:rPr>
        <w:t xml:space="preserve">Acid/base is not covered… </w:t>
      </w:r>
    </w:p>
    <w:p w14:paraId="42B232CC" w14:textId="627A1057" w:rsidR="00416D20" w:rsidRPr="0076175A" w:rsidRDefault="00416D20" w:rsidP="00416D20">
      <w:pPr>
        <w:pStyle w:val="ListParagraph"/>
        <w:numPr>
          <w:ilvl w:val="1"/>
          <w:numId w:val="3"/>
        </w:numPr>
      </w:pPr>
      <w:r w:rsidRPr="0076175A">
        <w:t xml:space="preserve">Molecules of Life </w:t>
      </w:r>
    </w:p>
    <w:p w14:paraId="03503B82" w14:textId="183108F2" w:rsidR="00833128" w:rsidRPr="0076175A" w:rsidRDefault="00833128" w:rsidP="00416D20">
      <w:pPr>
        <w:pStyle w:val="ListParagraph"/>
        <w:numPr>
          <w:ilvl w:val="2"/>
          <w:numId w:val="3"/>
        </w:numPr>
      </w:pPr>
      <w:r w:rsidRPr="0076175A">
        <w:t>Polymers are made of monomer</w:t>
      </w:r>
    </w:p>
    <w:p w14:paraId="7A8E3D4B" w14:textId="15C2511C" w:rsidR="00467E25" w:rsidRPr="0076175A" w:rsidRDefault="00467E25" w:rsidP="00416D20">
      <w:pPr>
        <w:pStyle w:val="ListParagraph"/>
        <w:numPr>
          <w:ilvl w:val="2"/>
          <w:numId w:val="3"/>
        </w:numPr>
      </w:pPr>
      <w:r w:rsidRPr="0076175A">
        <w:t>Four types of macromolecules important to life</w:t>
      </w:r>
    </w:p>
    <w:p w14:paraId="3807A426" w14:textId="6D94F309" w:rsidR="00833128" w:rsidRPr="0076175A" w:rsidRDefault="00833128" w:rsidP="00416D20">
      <w:pPr>
        <w:pStyle w:val="ListParagraph"/>
        <w:numPr>
          <w:ilvl w:val="2"/>
          <w:numId w:val="3"/>
        </w:numPr>
      </w:pPr>
      <w:r w:rsidRPr="0076175A">
        <w:t xml:space="preserve">The molecule of </w:t>
      </w:r>
      <w:r w:rsidR="00DB0E9D" w:rsidRPr="0076175A">
        <w:t xml:space="preserve">heredity are </w:t>
      </w:r>
      <w:r w:rsidRPr="0076175A">
        <w:t>nucleic acid</w:t>
      </w:r>
      <w:r w:rsidR="00DB0E9D" w:rsidRPr="0076175A">
        <w:t xml:space="preserve">s </w:t>
      </w:r>
      <w:proofErr w:type="gramStart"/>
      <w:r w:rsidR="00DB0E9D" w:rsidRPr="0076175A">
        <w:t xml:space="preserve">- </w:t>
      </w:r>
      <w:r w:rsidRPr="0076175A">
        <w:t xml:space="preserve"> polymer</w:t>
      </w:r>
      <w:proofErr w:type="gramEnd"/>
      <w:r w:rsidRPr="0076175A">
        <w:t xml:space="preserve"> composed of nucleotides</w:t>
      </w:r>
    </w:p>
    <w:p w14:paraId="57F8D0D1" w14:textId="5228CC0B" w:rsidR="00833128" w:rsidRPr="0076175A" w:rsidRDefault="00833128" w:rsidP="00416D20">
      <w:pPr>
        <w:pStyle w:val="ListParagraph"/>
        <w:numPr>
          <w:ilvl w:val="2"/>
          <w:numId w:val="3"/>
        </w:numPr>
      </w:pPr>
      <w:r w:rsidRPr="0076175A">
        <w:t>DNA is a double helix</w:t>
      </w:r>
    </w:p>
    <w:p w14:paraId="1EC40ED7" w14:textId="55A9D1E4" w:rsidR="00416D20" w:rsidRPr="0076175A" w:rsidRDefault="009557C5" w:rsidP="00416D20">
      <w:pPr>
        <w:pStyle w:val="ListParagraph"/>
        <w:numPr>
          <w:ilvl w:val="2"/>
          <w:numId w:val="3"/>
        </w:numPr>
      </w:pPr>
      <w:r w:rsidRPr="0076175A">
        <w:t>How do DNA and RNA differ?</w:t>
      </w:r>
    </w:p>
    <w:p w14:paraId="505A6C16" w14:textId="59FD9947" w:rsidR="00EA7BF9" w:rsidRPr="0076175A" w:rsidRDefault="00E339A9" w:rsidP="00416D20">
      <w:pPr>
        <w:pStyle w:val="ListParagraph"/>
        <w:numPr>
          <w:ilvl w:val="2"/>
          <w:numId w:val="3"/>
        </w:numPr>
      </w:pPr>
      <w:r w:rsidRPr="0076175A">
        <w:t>DNA is found in chromosomes</w:t>
      </w:r>
      <w:r w:rsidR="00EA7BF9">
        <w:t>…</w:t>
      </w:r>
    </w:p>
    <w:p w14:paraId="3E06984C" w14:textId="70657781" w:rsidR="00F64C68" w:rsidRPr="0076175A" w:rsidRDefault="001C342F" w:rsidP="00416D20">
      <w:pPr>
        <w:pStyle w:val="ListParagraph"/>
        <w:numPr>
          <w:ilvl w:val="0"/>
          <w:numId w:val="3"/>
        </w:numPr>
      </w:pPr>
      <w:r w:rsidRPr="0076175A">
        <w:t>Ch2. Cycle, Mitosis, Meiosis</w:t>
      </w:r>
    </w:p>
    <w:p w14:paraId="50729758" w14:textId="77777777" w:rsidR="00DB0E9D" w:rsidRPr="0076175A" w:rsidRDefault="00DB0E9D" w:rsidP="00DB0E9D">
      <w:pPr>
        <w:pStyle w:val="ListParagraph"/>
        <w:numPr>
          <w:ilvl w:val="1"/>
          <w:numId w:val="3"/>
        </w:numPr>
      </w:pPr>
      <w:r w:rsidRPr="0076175A">
        <w:t xml:space="preserve">Basic Cell Structure – </w:t>
      </w:r>
    </w:p>
    <w:p w14:paraId="5724F7C3" w14:textId="77777777" w:rsidR="00DB0E9D" w:rsidRPr="0076175A" w:rsidRDefault="00DB0E9D" w:rsidP="00DB0E9D">
      <w:pPr>
        <w:pStyle w:val="ListParagraph"/>
        <w:numPr>
          <w:ilvl w:val="2"/>
          <w:numId w:val="3"/>
        </w:numPr>
      </w:pPr>
      <w:r w:rsidRPr="0076175A">
        <w:t>Difference between Eukaryote and prokaryotes</w:t>
      </w:r>
    </w:p>
    <w:p w14:paraId="18AFFE5E" w14:textId="1270533A" w:rsidR="009B5BCF" w:rsidRPr="0076175A" w:rsidRDefault="00F64200" w:rsidP="009B5BCF">
      <w:pPr>
        <w:pStyle w:val="ListParagraph"/>
        <w:numPr>
          <w:ilvl w:val="1"/>
          <w:numId w:val="3"/>
        </w:numPr>
      </w:pPr>
      <w:r w:rsidRPr="0076175A">
        <w:t>Meiosis - It is the separation of chromosomes in the division of sex cells to produce gametes.</w:t>
      </w:r>
    </w:p>
    <w:p w14:paraId="7FA68C51" w14:textId="1B4A24FB" w:rsidR="00F64C68" w:rsidRPr="0076175A" w:rsidRDefault="00F64C68" w:rsidP="009B5BCF">
      <w:pPr>
        <w:pStyle w:val="ListParagraph"/>
        <w:numPr>
          <w:ilvl w:val="1"/>
          <w:numId w:val="3"/>
        </w:numPr>
      </w:pPr>
      <w:r w:rsidRPr="0076175A">
        <w:t xml:space="preserve">Mitosis </w:t>
      </w:r>
      <w:proofErr w:type="gramStart"/>
      <w:r w:rsidRPr="0076175A">
        <w:t xml:space="preserve">-  </w:t>
      </w:r>
      <w:r w:rsidRPr="0076175A">
        <w:rPr>
          <w:rFonts w:cs="Times New Roman"/>
          <w:color w:val="000000"/>
        </w:rPr>
        <w:t>It</w:t>
      </w:r>
      <w:proofErr w:type="gramEnd"/>
      <w:r w:rsidRPr="0076175A">
        <w:rPr>
          <w:rFonts w:cs="Times New Roman"/>
          <w:color w:val="000000"/>
        </w:rPr>
        <w:t xml:space="preserve"> is the separation of chromosomes in the division of somatic cells in plants and animals.</w:t>
      </w:r>
    </w:p>
    <w:p w14:paraId="3361F464" w14:textId="485FF38E" w:rsidR="00F64C68" w:rsidRPr="0076175A" w:rsidRDefault="00F64C68" w:rsidP="009B5BCF">
      <w:pPr>
        <w:pStyle w:val="ListParagraph"/>
        <w:numPr>
          <w:ilvl w:val="1"/>
          <w:numId w:val="3"/>
        </w:numPr>
      </w:pPr>
      <w:r w:rsidRPr="0076175A">
        <w:t xml:space="preserve">How are mitosis and meiosis different? </w:t>
      </w:r>
    </w:p>
    <w:p w14:paraId="2C7E3D77" w14:textId="77777777" w:rsidR="00A14BAA" w:rsidRDefault="00F64C68" w:rsidP="00A14BAA">
      <w:pPr>
        <w:pStyle w:val="ListParagraph"/>
        <w:numPr>
          <w:ilvl w:val="1"/>
          <w:numId w:val="3"/>
        </w:numPr>
      </w:pPr>
      <w:r w:rsidRPr="0076175A">
        <w:t>What are checkpoints?</w:t>
      </w:r>
    </w:p>
    <w:p w14:paraId="50BF480D" w14:textId="35D609DA" w:rsidR="00A14BAA" w:rsidRPr="00A14BAA" w:rsidRDefault="00A14BAA" w:rsidP="00A14BAA">
      <w:pPr>
        <w:pStyle w:val="ListParagraph"/>
        <w:numPr>
          <w:ilvl w:val="1"/>
          <w:numId w:val="3"/>
        </w:numPr>
      </w:pPr>
      <w:r w:rsidRPr="00A14BAA">
        <w:rPr>
          <w:rFonts w:cs="Times New Roman"/>
          <w:color w:val="000000"/>
        </w:rPr>
        <w:t>Genetic variation in organisms is a caused by, sex</w:t>
      </w:r>
      <w:r w:rsidR="00EF0188">
        <w:rPr>
          <w:rFonts w:cs="Times New Roman"/>
          <w:color w:val="000000"/>
        </w:rPr>
        <w:t>, recombination during meiosis,</w:t>
      </w:r>
      <w:r w:rsidRPr="00A14BAA">
        <w:rPr>
          <w:rFonts w:cs="Times New Roman"/>
          <w:color w:val="000000"/>
        </w:rPr>
        <w:t xml:space="preserve"> independent assortment of homologous chromosomes during meiosis,</w:t>
      </w:r>
      <w:r w:rsidR="00EF0188">
        <w:rPr>
          <w:rFonts w:cs="Times New Roman"/>
          <w:color w:val="000000"/>
        </w:rPr>
        <w:t xml:space="preserve"> &amp;</w:t>
      </w:r>
      <w:r w:rsidRPr="00A14BAA">
        <w:rPr>
          <w:rFonts w:cs="Times New Roman"/>
          <w:color w:val="000000"/>
        </w:rPr>
        <w:t xml:space="preserve"> mutation</w:t>
      </w:r>
    </w:p>
    <w:p w14:paraId="00A7F6BA" w14:textId="320BC19B" w:rsidR="001C342F" w:rsidRPr="0076175A" w:rsidRDefault="001C342F" w:rsidP="00416D20">
      <w:pPr>
        <w:pStyle w:val="ListParagraph"/>
        <w:numPr>
          <w:ilvl w:val="0"/>
          <w:numId w:val="3"/>
        </w:numPr>
      </w:pPr>
      <w:r w:rsidRPr="0076175A">
        <w:t>C</w:t>
      </w:r>
      <w:r w:rsidR="00416D20" w:rsidRPr="0076175A">
        <w:t xml:space="preserve">h3. Inheritance </w:t>
      </w:r>
    </w:p>
    <w:p w14:paraId="6FE0526D" w14:textId="77777777" w:rsidR="001E2D76" w:rsidRPr="0076175A" w:rsidRDefault="009346FC" w:rsidP="001E2D76">
      <w:pPr>
        <w:pStyle w:val="ListParagraph"/>
        <w:numPr>
          <w:ilvl w:val="1"/>
          <w:numId w:val="3"/>
        </w:numPr>
      </w:pPr>
      <w:r w:rsidRPr="0076175A">
        <w:t>Segregation –</w:t>
      </w:r>
      <w:r w:rsidR="00642186" w:rsidRPr="0076175A">
        <w:t xml:space="preserve"> define clearly so I can test this</w:t>
      </w:r>
      <w:r w:rsidR="00B10BD8" w:rsidRPr="0076175A">
        <w:t>"</w:t>
      </w:r>
    </w:p>
    <w:p w14:paraId="6D085C16" w14:textId="673CEF62" w:rsidR="001E2D76" w:rsidRPr="0076175A" w:rsidRDefault="001E2D76" w:rsidP="001E2D76">
      <w:pPr>
        <w:pStyle w:val="ListParagraph"/>
        <w:numPr>
          <w:ilvl w:val="1"/>
          <w:numId w:val="3"/>
        </w:numPr>
      </w:pPr>
      <w:proofErr w:type="gramStart"/>
      <w:r w:rsidRPr="0076175A">
        <w:t>monohybrid</w:t>
      </w:r>
      <w:proofErr w:type="gramEnd"/>
      <w:r w:rsidRPr="0076175A">
        <w:t xml:space="preserve"> cross</w:t>
      </w:r>
      <w:r w:rsidR="00590A71">
        <w:t xml:space="preserve"> -</w:t>
      </w:r>
    </w:p>
    <w:p w14:paraId="46AA4926" w14:textId="27B872B2" w:rsidR="001E2D76" w:rsidRDefault="001E2D76" w:rsidP="001E2D76">
      <w:pPr>
        <w:pStyle w:val="ListParagraph"/>
        <w:numPr>
          <w:ilvl w:val="2"/>
          <w:numId w:val="3"/>
        </w:numPr>
      </w:pPr>
      <w:r w:rsidRPr="0076175A">
        <w:t xml:space="preserve">Cross between two individuals that differ in a single characteristic—more specifically, a cross between individuals that are homozygous for different alleles at the same locus (AA × </w:t>
      </w:r>
      <w:proofErr w:type="spellStart"/>
      <w:r w:rsidRPr="0076175A">
        <w:t>aa</w:t>
      </w:r>
      <w:proofErr w:type="spellEnd"/>
      <w:r w:rsidRPr="0076175A">
        <w:t>); also refers to a cross between two individuals that are both heterozygous for two alleles at a single locus (Aa × Aa).</w:t>
      </w:r>
    </w:p>
    <w:p w14:paraId="6A14E650" w14:textId="0B5E24D6" w:rsidR="00590A71" w:rsidRDefault="00590A71" w:rsidP="001E2D76">
      <w:pPr>
        <w:pStyle w:val="ListParagraph"/>
        <w:numPr>
          <w:ilvl w:val="2"/>
          <w:numId w:val="3"/>
        </w:numPr>
      </w:pPr>
      <w:r>
        <w:t>What are the expected phenotypes? 3:1</w:t>
      </w:r>
    </w:p>
    <w:p w14:paraId="3ED46820" w14:textId="35B7CD28" w:rsidR="00590A71" w:rsidRPr="0076175A" w:rsidRDefault="00590A71" w:rsidP="001E2D76">
      <w:pPr>
        <w:pStyle w:val="ListParagraph"/>
        <w:numPr>
          <w:ilvl w:val="2"/>
          <w:numId w:val="3"/>
        </w:numPr>
      </w:pPr>
      <w:r>
        <w:t>What are the expected genotypes? 1:2:1</w:t>
      </w:r>
    </w:p>
    <w:p w14:paraId="65A5471F" w14:textId="48AA7FD5" w:rsidR="00B10BD8" w:rsidRPr="0076175A" w:rsidRDefault="00B10BD8" w:rsidP="00B10BD8">
      <w:pPr>
        <w:pStyle w:val="ListParagraph"/>
        <w:numPr>
          <w:ilvl w:val="1"/>
          <w:numId w:val="3"/>
        </w:numPr>
      </w:pPr>
      <w:proofErr w:type="gramStart"/>
      <w:r w:rsidRPr="0076175A">
        <w:t>principle</w:t>
      </w:r>
      <w:proofErr w:type="gramEnd"/>
      <w:r w:rsidRPr="0076175A">
        <w:t xml:space="preserve"> of segregation (Mendel’s first law) - Principle of heredity discovered by Mendel that states that each diploid individual possesses two alleles at a locus and that these two alleles separate when gametes are formed, one allele going into each gamete. </w:t>
      </w:r>
    </w:p>
    <w:p w14:paraId="4FEE6F0E" w14:textId="77777777" w:rsidR="00F64C68" w:rsidRPr="0076175A" w:rsidRDefault="00B10BD8" w:rsidP="00F64C68">
      <w:pPr>
        <w:pStyle w:val="ListParagraph"/>
        <w:numPr>
          <w:ilvl w:val="1"/>
          <w:numId w:val="3"/>
        </w:numPr>
      </w:pPr>
      <w:proofErr w:type="gramStart"/>
      <w:r w:rsidRPr="0076175A">
        <w:t>concept</w:t>
      </w:r>
      <w:proofErr w:type="gramEnd"/>
      <w:r w:rsidRPr="0076175A">
        <w:t xml:space="preserve"> of dominance - Principle of heredity discovered by Mendel stating that when two different alleles are present in a genotype, only one allele may be expressed in the phenotype. The dominant allele is the allele that is expressed, and the recessive allele is the allele that is not expressed."</w:t>
      </w:r>
    </w:p>
    <w:p w14:paraId="44D48E33" w14:textId="6BAE666A" w:rsidR="00F64C68" w:rsidRDefault="001E2D76" w:rsidP="00F64C68">
      <w:pPr>
        <w:pStyle w:val="ListParagraph"/>
        <w:numPr>
          <w:ilvl w:val="1"/>
          <w:numId w:val="3"/>
        </w:numPr>
      </w:pPr>
      <w:r w:rsidRPr="0076175A">
        <w:t xml:space="preserve">Sutton discovered that alleles area on chromosomes… </w:t>
      </w:r>
    </w:p>
    <w:p w14:paraId="70F63B45" w14:textId="23885E20" w:rsidR="00590A71" w:rsidRDefault="00590A71" w:rsidP="00F64C68">
      <w:pPr>
        <w:pStyle w:val="ListParagraph"/>
        <w:numPr>
          <w:ilvl w:val="1"/>
          <w:numId w:val="3"/>
        </w:numPr>
      </w:pPr>
      <w:proofErr w:type="spellStart"/>
      <w:r>
        <w:t>Punnett</w:t>
      </w:r>
      <w:proofErr w:type="spellEnd"/>
      <w:r>
        <w:t xml:space="preserve"> squares</w:t>
      </w:r>
      <w:r w:rsidR="008E1612">
        <w:t xml:space="preserve"> – know how to do them. </w:t>
      </w:r>
    </w:p>
    <w:p w14:paraId="6FD519E9" w14:textId="3F19A3FB" w:rsidR="00A14BAA" w:rsidRDefault="008E1612" w:rsidP="00F64C68">
      <w:pPr>
        <w:pStyle w:val="ListParagraph"/>
        <w:numPr>
          <w:ilvl w:val="1"/>
          <w:numId w:val="3"/>
        </w:numPr>
      </w:pPr>
      <w:r>
        <w:t xml:space="preserve">Terminology from </w:t>
      </w:r>
      <w:proofErr w:type="spellStart"/>
      <w:r>
        <w:t>ppt</w:t>
      </w:r>
      <w:proofErr w:type="spellEnd"/>
      <w:r>
        <w:t xml:space="preserve"> and lecture</w:t>
      </w:r>
    </w:p>
    <w:p w14:paraId="2B42EFA9" w14:textId="37614227" w:rsidR="009346FC" w:rsidRDefault="00A14BAA" w:rsidP="001827A1">
      <w:pPr>
        <w:pStyle w:val="ListParagraph"/>
        <w:numPr>
          <w:ilvl w:val="1"/>
          <w:numId w:val="3"/>
        </w:numPr>
      </w:pPr>
      <w:r>
        <w:t>Ch. 3 up t</w:t>
      </w:r>
      <w:r w:rsidR="00BB74E2">
        <w:t xml:space="preserve">o and including </w:t>
      </w:r>
      <w:proofErr w:type="spellStart"/>
      <w:r w:rsidR="00BB74E2">
        <w:t>P</w:t>
      </w:r>
      <w:r w:rsidR="008E1612">
        <w:t>unnett</w:t>
      </w:r>
      <w:proofErr w:type="spellEnd"/>
      <w:r w:rsidR="008E1612">
        <w:t xml:space="preserve"> square</w:t>
      </w:r>
    </w:p>
    <w:p w14:paraId="716DB19E" w14:textId="77777777" w:rsidR="001827A1" w:rsidRDefault="001827A1" w:rsidP="001827A1">
      <w:pPr>
        <w:pStyle w:val="ListParagraph"/>
        <w:numPr>
          <w:ilvl w:val="0"/>
          <w:numId w:val="3"/>
        </w:numPr>
      </w:pPr>
      <w:r>
        <w:t>Scientific method –</w:t>
      </w:r>
    </w:p>
    <w:p w14:paraId="24C52424" w14:textId="0F179DEC" w:rsidR="001827A1" w:rsidRDefault="001827A1" w:rsidP="001827A1">
      <w:pPr>
        <w:pStyle w:val="ListParagraph"/>
        <w:numPr>
          <w:ilvl w:val="1"/>
          <w:numId w:val="3"/>
        </w:numPr>
      </w:pPr>
      <w:r>
        <w:t xml:space="preserve"> What are the steps? Observe, question, hypothesis with expectations, test, do results support hypothesis? </w:t>
      </w:r>
    </w:p>
    <w:p w14:paraId="20EF157A" w14:textId="5830FFDB" w:rsidR="001827A1" w:rsidRPr="0076175A" w:rsidRDefault="001827A1" w:rsidP="001827A1">
      <w:pPr>
        <w:pStyle w:val="ListParagraph"/>
        <w:numPr>
          <w:ilvl w:val="1"/>
          <w:numId w:val="3"/>
        </w:numPr>
      </w:pPr>
      <w:r>
        <w:t xml:space="preserve">Hypothesis is a possible explanation for an observation or question… </w:t>
      </w:r>
    </w:p>
    <w:sectPr w:rsidR="001827A1" w:rsidRPr="0076175A" w:rsidSect="00F2206A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A3E8" w14:textId="77777777" w:rsidR="005F59EA" w:rsidRDefault="005F59EA" w:rsidP="002B5152">
      <w:r>
        <w:separator/>
      </w:r>
    </w:p>
  </w:endnote>
  <w:endnote w:type="continuationSeparator" w:id="0">
    <w:p w14:paraId="30A4E44B" w14:textId="77777777" w:rsidR="005F59EA" w:rsidRDefault="005F59EA" w:rsidP="002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70E16" w14:textId="77777777" w:rsidR="005F59EA" w:rsidRDefault="005F59EA" w:rsidP="002B5152">
      <w:r>
        <w:separator/>
      </w:r>
    </w:p>
  </w:footnote>
  <w:footnote w:type="continuationSeparator" w:id="0">
    <w:p w14:paraId="59BC5FF3" w14:textId="77777777" w:rsidR="005F59EA" w:rsidRDefault="005F59EA" w:rsidP="002B5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EE738" w14:textId="6B838BE3" w:rsidR="005F59EA" w:rsidRDefault="005F59EA" w:rsidP="00DB0E9D">
    <w:r>
      <w:t xml:space="preserve">BIOL-12 </w:t>
    </w:r>
    <w:r>
      <w:tab/>
    </w:r>
    <w:r>
      <w:tab/>
    </w:r>
    <w:r>
      <w:tab/>
    </w:r>
    <w:r>
      <w:tab/>
      <w:t>Exam 1 Review</w:t>
    </w:r>
    <w:r>
      <w:tab/>
    </w:r>
    <w:r>
      <w:tab/>
    </w:r>
    <w:r>
      <w:tab/>
      <w:t>09.11.18</w:t>
    </w:r>
  </w:p>
  <w:p w14:paraId="0E04141D" w14:textId="77777777" w:rsidR="005F59EA" w:rsidRDefault="005F59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228D"/>
    <w:multiLevelType w:val="multilevel"/>
    <w:tmpl w:val="0409001D"/>
    <w:styleLink w:val="SMN-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7F7018D"/>
    <w:multiLevelType w:val="multilevel"/>
    <w:tmpl w:val="3FA4F2B2"/>
    <w:lvl w:ilvl="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39D0879"/>
    <w:multiLevelType w:val="multilevel"/>
    <w:tmpl w:val="8D465614"/>
    <w:styleLink w:val="nude"/>
    <w:lvl w:ilvl="0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null="1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null="1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null="1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null="1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null="1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null="1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null="1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52"/>
    <w:rsid w:val="00104B60"/>
    <w:rsid w:val="0017688F"/>
    <w:rsid w:val="001827A1"/>
    <w:rsid w:val="001C342F"/>
    <w:rsid w:val="001E2D76"/>
    <w:rsid w:val="002B47D1"/>
    <w:rsid w:val="002B5152"/>
    <w:rsid w:val="003D2D67"/>
    <w:rsid w:val="00416D20"/>
    <w:rsid w:val="004512CB"/>
    <w:rsid w:val="004529E0"/>
    <w:rsid w:val="00467E25"/>
    <w:rsid w:val="0052094D"/>
    <w:rsid w:val="005511FC"/>
    <w:rsid w:val="00590A71"/>
    <w:rsid w:val="005B11BC"/>
    <w:rsid w:val="005B22E8"/>
    <w:rsid w:val="005E4844"/>
    <w:rsid w:val="005F06D7"/>
    <w:rsid w:val="005F59EA"/>
    <w:rsid w:val="00642186"/>
    <w:rsid w:val="0074115D"/>
    <w:rsid w:val="0076175A"/>
    <w:rsid w:val="00783DB6"/>
    <w:rsid w:val="00822F7F"/>
    <w:rsid w:val="00833128"/>
    <w:rsid w:val="008A3E76"/>
    <w:rsid w:val="008E1612"/>
    <w:rsid w:val="008E17CD"/>
    <w:rsid w:val="008F52AE"/>
    <w:rsid w:val="009346FC"/>
    <w:rsid w:val="009557C5"/>
    <w:rsid w:val="009B5BCF"/>
    <w:rsid w:val="009F7A82"/>
    <w:rsid w:val="00A14BAA"/>
    <w:rsid w:val="00B0414D"/>
    <w:rsid w:val="00B10BD8"/>
    <w:rsid w:val="00B20B84"/>
    <w:rsid w:val="00BB74E2"/>
    <w:rsid w:val="00BC0928"/>
    <w:rsid w:val="00BF696D"/>
    <w:rsid w:val="00DB0E9D"/>
    <w:rsid w:val="00DC1BD5"/>
    <w:rsid w:val="00E339A9"/>
    <w:rsid w:val="00EA647C"/>
    <w:rsid w:val="00EA7BF9"/>
    <w:rsid w:val="00EC6107"/>
    <w:rsid w:val="00EF0188"/>
    <w:rsid w:val="00F2206A"/>
    <w:rsid w:val="00F64200"/>
    <w:rsid w:val="00F64C68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D461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de">
    <w:name w:val="nude"/>
    <w:uiPriority w:val="99"/>
    <w:rsid w:val="005F06D7"/>
    <w:pPr>
      <w:numPr>
        <w:numId w:val="1"/>
      </w:numPr>
    </w:pPr>
  </w:style>
  <w:style w:type="numbering" w:customStyle="1" w:styleId="SMN-style">
    <w:name w:val="SMN-style"/>
    <w:uiPriority w:val="99"/>
    <w:rsid w:val="009F7A8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B51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52"/>
  </w:style>
  <w:style w:type="paragraph" w:styleId="Footer">
    <w:name w:val="footer"/>
    <w:basedOn w:val="Normal"/>
    <w:link w:val="FooterChar"/>
    <w:uiPriority w:val="99"/>
    <w:unhideWhenUsed/>
    <w:rsid w:val="002B51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52"/>
  </w:style>
  <w:style w:type="paragraph" w:styleId="ListParagraph">
    <w:name w:val="List Paragraph"/>
    <w:basedOn w:val="Normal"/>
    <w:uiPriority w:val="34"/>
    <w:qFormat/>
    <w:rsid w:val="001C34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de">
    <w:name w:val="nude"/>
    <w:uiPriority w:val="99"/>
    <w:rsid w:val="005F06D7"/>
    <w:pPr>
      <w:numPr>
        <w:numId w:val="1"/>
      </w:numPr>
    </w:pPr>
  </w:style>
  <w:style w:type="numbering" w:customStyle="1" w:styleId="SMN-style">
    <w:name w:val="SMN-style"/>
    <w:uiPriority w:val="99"/>
    <w:rsid w:val="009F7A8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B51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52"/>
  </w:style>
  <w:style w:type="paragraph" w:styleId="Footer">
    <w:name w:val="footer"/>
    <w:basedOn w:val="Normal"/>
    <w:link w:val="FooterChar"/>
    <w:uiPriority w:val="99"/>
    <w:unhideWhenUsed/>
    <w:rsid w:val="002B51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52"/>
  </w:style>
  <w:style w:type="paragraph" w:styleId="ListParagraph">
    <w:name w:val="List Paragraph"/>
    <w:basedOn w:val="Normal"/>
    <w:uiPriority w:val="34"/>
    <w:qFormat/>
    <w:rsid w:val="001C34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33045-8C91-7248-B6E6-5F59F2D4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8</Words>
  <Characters>3639</Characters>
  <Application>Microsoft Macintosh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amoff</dc:creator>
  <cp:keywords/>
  <dc:description/>
  <cp:lastModifiedBy>Sandra Namoff</cp:lastModifiedBy>
  <cp:revision>10</cp:revision>
  <cp:lastPrinted>2018-09-12T00:27:00Z</cp:lastPrinted>
  <dcterms:created xsi:type="dcterms:W3CDTF">2018-09-11T22:14:00Z</dcterms:created>
  <dcterms:modified xsi:type="dcterms:W3CDTF">2018-09-12T01:12:00Z</dcterms:modified>
</cp:coreProperties>
</file>